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351537" w:rsidRPr="00351537">
        <w:trPr>
          <w:jc w:val="center"/>
        </w:trPr>
        <w:tc>
          <w:tcPr>
            <w:tcW w:w="4252" w:type="dxa"/>
            <w:shd w:val="clear" w:color="auto" w:fill="auto"/>
          </w:tcPr>
          <w:p w:rsidR="00426424" w:rsidRPr="00351537" w:rsidRDefault="00426424" w:rsidP="00980DC3">
            <w:pPr>
              <w:spacing w:line="264" w:lineRule="auto"/>
              <w:rPr>
                <w:color w:val="FF0000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351537" w:rsidRDefault="002F2844" w:rsidP="00980DC3">
            <w:pPr>
              <w:spacing w:line="264" w:lineRule="auto"/>
              <w:rPr>
                <w:i/>
                <w:color w:val="FF0000"/>
                <w:lang w:val="en-US"/>
              </w:rPr>
            </w:pPr>
            <w:r w:rsidRPr="00351537">
              <w:rPr>
                <w:i/>
                <w:noProof/>
                <w:color w:val="FF0000"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2F2844" w:rsidRPr="00351537" w:rsidRDefault="002F2844" w:rsidP="0015135B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351537" w:rsidRPr="00351537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351537" w:rsidRDefault="00426424" w:rsidP="00980DC3">
            <w:pPr>
              <w:spacing w:line="264" w:lineRule="auto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351537" w:rsidRDefault="00426424" w:rsidP="002F2844">
            <w:pPr>
              <w:spacing w:line="264" w:lineRule="auto"/>
              <w:rPr>
                <w:i/>
                <w:color w:val="FF0000"/>
                <w:lang w:val="en-US"/>
              </w:rPr>
            </w:pPr>
            <w:r w:rsidRPr="00351537">
              <w:rPr>
                <w:i/>
                <w:color w:val="FF0000"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351537" w:rsidRDefault="00426424" w:rsidP="002F2844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2D2CCC" w:rsidRPr="00752BF4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752BF4">
        <w:rPr>
          <w:bCs/>
          <w:smallCaps/>
          <w:sz w:val="36"/>
          <w:szCs w:val="36"/>
        </w:rPr>
        <w:t>Сумська міська рада</w:t>
      </w:r>
      <w:r w:rsidRPr="00752BF4">
        <w:rPr>
          <w:b/>
          <w:bCs/>
          <w:smallCaps/>
          <w:sz w:val="36"/>
          <w:szCs w:val="36"/>
        </w:rPr>
        <w:t xml:space="preserve"> </w:t>
      </w:r>
    </w:p>
    <w:p w:rsidR="002D2CCC" w:rsidRPr="00752BF4" w:rsidRDefault="00CD66EF" w:rsidP="0015135B">
      <w:pPr>
        <w:jc w:val="center"/>
        <w:rPr>
          <w:b/>
          <w:bCs/>
          <w:sz w:val="28"/>
          <w:szCs w:val="28"/>
        </w:rPr>
      </w:pPr>
      <w:r w:rsidRPr="00752BF4">
        <w:rPr>
          <w:bCs/>
          <w:sz w:val="28"/>
          <w:szCs w:val="28"/>
          <w:lang w:val="en-US"/>
        </w:rPr>
        <w:t>VII</w:t>
      </w:r>
      <w:r w:rsidR="00E75451" w:rsidRPr="00752BF4">
        <w:rPr>
          <w:bCs/>
          <w:sz w:val="28"/>
          <w:szCs w:val="28"/>
          <w:lang w:val="ru-RU"/>
        </w:rPr>
        <w:t>І</w:t>
      </w:r>
      <w:r w:rsidRPr="00752BF4">
        <w:rPr>
          <w:bCs/>
          <w:sz w:val="28"/>
          <w:szCs w:val="28"/>
          <w:lang w:val="ru-RU"/>
        </w:rPr>
        <w:t xml:space="preserve"> </w:t>
      </w:r>
      <w:r w:rsidR="00B95652" w:rsidRPr="00752BF4">
        <w:rPr>
          <w:bCs/>
          <w:sz w:val="28"/>
          <w:szCs w:val="28"/>
        </w:rPr>
        <w:t>СКЛИКАННЯ</w:t>
      </w:r>
      <w:r w:rsidR="00476AE2">
        <w:rPr>
          <w:bCs/>
          <w:sz w:val="28"/>
          <w:szCs w:val="28"/>
          <w:lang w:val="ru-RU"/>
        </w:rPr>
        <w:t xml:space="preserve"> </w:t>
      </w:r>
      <w:r w:rsidR="00476AE2">
        <w:rPr>
          <w:bCs/>
          <w:sz w:val="28"/>
          <w:szCs w:val="28"/>
        </w:rPr>
        <w:t xml:space="preserve">ХХХІ </w:t>
      </w:r>
      <w:r w:rsidR="002D2CCC" w:rsidRPr="00752BF4">
        <w:rPr>
          <w:bCs/>
          <w:sz w:val="28"/>
          <w:szCs w:val="28"/>
        </w:rPr>
        <w:t>СЕСІЯ</w:t>
      </w:r>
    </w:p>
    <w:p w:rsidR="002D2CCC" w:rsidRPr="00752BF4" w:rsidRDefault="002D2CCC" w:rsidP="0015135B">
      <w:pPr>
        <w:rPr>
          <w:sz w:val="36"/>
          <w:szCs w:val="36"/>
        </w:rPr>
      </w:pPr>
      <w:r w:rsidRPr="00752BF4">
        <w:rPr>
          <w:b/>
          <w:sz w:val="36"/>
          <w:szCs w:val="36"/>
        </w:rPr>
        <w:t xml:space="preserve">                </w:t>
      </w:r>
      <w:r w:rsidR="00AF0ED7" w:rsidRPr="00752BF4">
        <w:rPr>
          <w:b/>
          <w:sz w:val="36"/>
          <w:szCs w:val="36"/>
        </w:rPr>
        <w:t xml:space="preserve">                        </w:t>
      </w:r>
      <w:r w:rsidR="00934637" w:rsidRPr="00752BF4">
        <w:rPr>
          <w:b/>
          <w:sz w:val="36"/>
          <w:szCs w:val="36"/>
        </w:rPr>
        <w:t xml:space="preserve">   </w:t>
      </w:r>
      <w:r w:rsidRPr="00752BF4">
        <w:rPr>
          <w:b/>
          <w:sz w:val="36"/>
          <w:szCs w:val="36"/>
        </w:rPr>
        <w:t>РІШЕННЯ</w:t>
      </w:r>
    </w:p>
    <w:p w:rsidR="002D2CCC" w:rsidRPr="00351537" w:rsidRDefault="002D2CCC" w:rsidP="00980DC3">
      <w:pPr>
        <w:spacing w:line="264" w:lineRule="auto"/>
        <w:jc w:val="center"/>
        <w:rPr>
          <w:color w:val="FF0000"/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351537" w:rsidRPr="00351537" w:rsidTr="00C16D36">
        <w:tc>
          <w:tcPr>
            <w:tcW w:w="5070" w:type="dxa"/>
          </w:tcPr>
          <w:p w:rsidR="002D2CCC" w:rsidRPr="00752BF4" w:rsidRDefault="00476AE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752BF4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14 грудня 2022 </w:t>
            </w:r>
            <w:r w:rsidR="00CD66EF" w:rsidRPr="00752BF4">
              <w:rPr>
                <w:sz w:val="28"/>
                <w:szCs w:val="28"/>
              </w:rPr>
              <w:t>року</w:t>
            </w:r>
            <w:r w:rsidR="00C16D36" w:rsidRPr="00752BF4">
              <w:rPr>
                <w:sz w:val="28"/>
                <w:szCs w:val="28"/>
              </w:rPr>
              <w:t xml:space="preserve">  </w:t>
            </w:r>
            <w:r w:rsidR="00CD66EF" w:rsidRPr="00752BF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en-US"/>
              </w:rPr>
              <w:t xml:space="preserve"> 3333</w:t>
            </w:r>
            <w:r w:rsidR="00426424" w:rsidRPr="00752BF4">
              <w:rPr>
                <w:sz w:val="28"/>
                <w:szCs w:val="28"/>
                <w:lang w:val="en-US"/>
              </w:rPr>
              <w:t xml:space="preserve"> </w:t>
            </w:r>
            <w:r w:rsidR="002D2CCC" w:rsidRPr="00752BF4">
              <w:rPr>
                <w:sz w:val="28"/>
                <w:szCs w:val="28"/>
              </w:rPr>
              <w:t>- МР</w:t>
            </w:r>
          </w:p>
        </w:tc>
      </w:tr>
      <w:tr w:rsidR="00351537" w:rsidRPr="00351537" w:rsidTr="00C16D36">
        <w:tc>
          <w:tcPr>
            <w:tcW w:w="5070" w:type="dxa"/>
          </w:tcPr>
          <w:p w:rsidR="002D2CCC" w:rsidRPr="00752BF4" w:rsidRDefault="002D2CCC" w:rsidP="0015135B">
            <w:pPr>
              <w:rPr>
                <w:sz w:val="28"/>
                <w:szCs w:val="28"/>
              </w:rPr>
            </w:pPr>
            <w:r w:rsidRPr="00752BF4">
              <w:rPr>
                <w:sz w:val="28"/>
                <w:szCs w:val="28"/>
              </w:rPr>
              <w:t>м. Суми</w:t>
            </w:r>
          </w:p>
        </w:tc>
      </w:tr>
      <w:tr w:rsidR="00351537" w:rsidRPr="00351537" w:rsidTr="00C16D36">
        <w:tc>
          <w:tcPr>
            <w:tcW w:w="5070" w:type="dxa"/>
          </w:tcPr>
          <w:p w:rsidR="002D2CCC" w:rsidRPr="00351537" w:rsidRDefault="002D2CCC" w:rsidP="00980DC3">
            <w:pPr>
              <w:spacing w:line="264" w:lineRule="auto"/>
              <w:rPr>
                <w:color w:val="FF0000"/>
                <w:sz w:val="28"/>
                <w:szCs w:val="28"/>
              </w:rPr>
            </w:pPr>
          </w:p>
        </w:tc>
      </w:tr>
      <w:tr w:rsidR="00351537" w:rsidRPr="00351537" w:rsidTr="00C16D36">
        <w:tc>
          <w:tcPr>
            <w:tcW w:w="5070" w:type="dxa"/>
          </w:tcPr>
          <w:p w:rsidR="002D2CCC" w:rsidRPr="00351537" w:rsidRDefault="002B59EC" w:rsidP="00752BF4">
            <w:pPr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752BF4"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752BF4">
              <w:rPr>
                <w:sz w:val="28"/>
                <w:szCs w:val="28"/>
              </w:rPr>
              <w:t xml:space="preserve">27 жовтня 2021 року </w:t>
            </w:r>
            <w:r w:rsidR="00D01095">
              <w:rPr>
                <w:sz w:val="28"/>
                <w:szCs w:val="28"/>
              </w:rPr>
              <w:t xml:space="preserve">   </w:t>
            </w:r>
            <w:r w:rsidR="00752BF4" w:rsidRPr="00AA3F0A">
              <w:rPr>
                <w:sz w:val="28"/>
                <w:szCs w:val="28"/>
              </w:rPr>
              <w:t>№</w:t>
            </w:r>
            <w:r w:rsidR="00752BF4">
              <w:rPr>
                <w:sz w:val="28"/>
                <w:szCs w:val="28"/>
              </w:rPr>
              <w:t xml:space="preserve"> 2009 - МР</w:t>
            </w:r>
            <w:r w:rsidRPr="00351537">
              <w:rPr>
                <w:color w:val="FF0000"/>
                <w:sz w:val="28"/>
                <w:szCs w:val="28"/>
              </w:rPr>
              <w:t xml:space="preserve"> </w:t>
            </w:r>
            <w:r w:rsidRPr="00612F5C">
              <w:rPr>
                <w:sz w:val="28"/>
                <w:szCs w:val="28"/>
              </w:rPr>
              <w:t>«</w:t>
            </w:r>
            <w:r w:rsidR="00612F5C" w:rsidRPr="00AA3F0A">
              <w:rPr>
                <w:sz w:val="28"/>
                <w:szCs w:val="28"/>
              </w:rPr>
              <w:t>Про</w:t>
            </w:r>
            <w:r w:rsidR="00612F5C">
              <w:rPr>
                <w:sz w:val="28"/>
                <w:szCs w:val="28"/>
              </w:rPr>
              <w:t xml:space="preserve"> Положення про відділ молодіжної політики</w:t>
            </w:r>
            <w:r w:rsidR="00612F5C">
              <w:t xml:space="preserve"> </w:t>
            </w:r>
            <w:r w:rsidR="00612F5C" w:rsidRPr="00E04714">
              <w:rPr>
                <w:sz w:val="28"/>
                <w:szCs w:val="28"/>
              </w:rPr>
              <w:t>Сумської міської ради</w:t>
            </w:r>
            <w:r w:rsidR="00612F5C">
              <w:rPr>
                <w:sz w:val="28"/>
                <w:szCs w:val="28"/>
              </w:rPr>
              <w:t>»</w:t>
            </w:r>
          </w:p>
        </w:tc>
      </w:tr>
    </w:tbl>
    <w:p w:rsidR="002D2CCC" w:rsidRPr="00351537" w:rsidRDefault="002D2CCC" w:rsidP="00980DC3">
      <w:pPr>
        <w:spacing w:line="264" w:lineRule="auto"/>
        <w:rPr>
          <w:color w:val="FF0000"/>
          <w:sz w:val="22"/>
          <w:szCs w:val="28"/>
        </w:rPr>
      </w:pPr>
    </w:p>
    <w:p w:rsidR="003A31BC" w:rsidRPr="00036A4F" w:rsidRDefault="002D5515" w:rsidP="00036A4F">
      <w:pPr>
        <w:ind w:firstLine="708"/>
        <w:jc w:val="both"/>
        <w:rPr>
          <w:b/>
          <w:sz w:val="28"/>
          <w:szCs w:val="28"/>
        </w:rPr>
      </w:pPr>
      <w:r w:rsidRPr="00036A4F">
        <w:rPr>
          <w:color w:val="000000" w:themeColor="text1"/>
          <w:sz w:val="28"/>
          <w:szCs w:val="28"/>
        </w:rPr>
        <w:t xml:space="preserve">Враховуючи </w:t>
      </w:r>
      <w:r w:rsidR="00036A4F" w:rsidRPr="000E2FE6">
        <w:rPr>
          <w:sz w:val="28"/>
          <w:szCs w:val="28"/>
        </w:rPr>
        <w:t>рішення Сумської міської ради</w:t>
      </w:r>
      <w:r w:rsidR="00036A4F">
        <w:rPr>
          <w:color w:val="000000"/>
          <w:sz w:val="28"/>
          <w:szCs w:val="28"/>
          <w:shd w:val="clear" w:color="auto" w:fill="FFFFFF"/>
        </w:rPr>
        <w:t xml:space="preserve"> від </w:t>
      </w:r>
      <w:r w:rsidR="00036A4F" w:rsidRPr="000E2FE6">
        <w:rPr>
          <w:sz w:val="28"/>
          <w:szCs w:val="28"/>
        </w:rPr>
        <w:t xml:space="preserve">27 жовтня 2021 року </w:t>
      </w:r>
      <w:r w:rsidR="00DA06BD">
        <w:rPr>
          <w:sz w:val="28"/>
          <w:szCs w:val="28"/>
        </w:rPr>
        <w:t xml:space="preserve">           </w:t>
      </w:r>
      <w:r w:rsidR="00036A4F">
        <w:rPr>
          <w:color w:val="000000"/>
          <w:sz w:val="28"/>
          <w:szCs w:val="28"/>
          <w:shd w:val="clear" w:color="auto" w:fill="FFFFFF"/>
        </w:rPr>
        <w:t>№</w:t>
      </w:r>
      <w:r w:rsidR="00DA06BD">
        <w:rPr>
          <w:color w:val="000000"/>
          <w:sz w:val="28"/>
          <w:szCs w:val="28"/>
          <w:shd w:val="clear" w:color="auto" w:fill="FFFFFF"/>
        </w:rPr>
        <w:t xml:space="preserve"> </w:t>
      </w:r>
      <w:r w:rsidR="00036A4F">
        <w:rPr>
          <w:color w:val="000000"/>
          <w:sz w:val="28"/>
          <w:szCs w:val="28"/>
          <w:shd w:val="clear" w:color="auto" w:fill="FFFFFF"/>
        </w:rPr>
        <w:t>2221-МР «Про припинення діяльності комунальної установи «Сумський міський центр дозвілля молоді» Сумської міської ради шляхом поділу на Комунальну установу Сумської міської ради «Центр культури, молоді і дозвілля» та Комунальну установу «Молодіжний центр «Романтика» Сумської міської ради» (зі змінами)</w:t>
      </w:r>
      <w:r w:rsidR="00C027DC" w:rsidRPr="00036A4F">
        <w:rPr>
          <w:color w:val="000000" w:themeColor="text1"/>
          <w:sz w:val="28"/>
          <w:szCs w:val="28"/>
        </w:rPr>
        <w:t>,</w:t>
      </w:r>
      <w:r w:rsidR="00C027DC" w:rsidRPr="00351537">
        <w:rPr>
          <w:color w:val="FF0000"/>
          <w:sz w:val="28"/>
          <w:szCs w:val="28"/>
        </w:rPr>
        <w:t xml:space="preserve"> </w:t>
      </w:r>
      <w:r w:rsidR="00995F8C" w:rsidRPr="00D01095">
        <w:rPr>
          <w:color w:val="000000" w:themeColor="text1"/>
          <w:sz w:val="28"/>
          <w:szCs w:val="28"/>
        </w:rPr>
        <w:t xml:space="preserve">керуючись </w:t>
      </w:r>
      <w:r w:rsidR="003501F0" w:rsidRPr="00D01095">
        <w:rPr>
          <w:color w:val="000000" w:themeColor="text1"/>
          <w:sz w:val="28"/>
          <w:szCs w:val="28"/>
        </w:rPr>
        <w:t>статт</w:t>
      </w:r>
      <w:r w:rsidR="008870BD">
        <w:rPr>
          <w:color w:val="000000" w:themeColor="text1"/>
          <w:sz w:val="28"/>
          <w:szCs w:val="28"/>
        </w:rPr>
        <w:t>ею</w:t>
      </w:r>
      <w:r w:rsidR="003A31BC" w:rsidRPr="00D01095">
        <w:rPr>
          <w:color w:val="000000" w:themeColor="text1"/>
          <w:sz w:val="28"/>
          <w:szCs w:val="28"/>
        </w:rPr>
        <w:t xml:space="preserve"> 2</w:t>
      </w:r>
      <w:r w:rsidR="003501F0" w:rsidRPr="00D01095">
        <w:rPr>
          <w:color w:val="000000" w:themeColor="text1"/>
          <w:sz w:val="28"/>
          <w:szCs w:val="28"/>
        </w:rPr>
        <w:t>5</w:t>
      </w:r>
      <w:r w:rsidR="003A31BC" w:rsidRPr="00D01095">
        <w:rPr>
          <w:color w:val="000000" w:themeColor="text1"/>
          <w:sz w:val="28"/>
          <w:szCs w:val="28"/>
        </w:rPr>
        <w:t xml:space="preserve"> Закону України «Про місцеве самоврядування в Україні», </w:t>
      </w:r>
      <w:r w:rsidR="003A31BC" w:rsidRPr="00D01095">
        <w:rPr>
          <w:b/>
          <w:color w:val="000000" w:themeColor="text1"/>
          <w:sz w:val="28"/>
          <w:szCs w:val="28"/>
        </w:rPr>
        <w:t>Сумська міська рада</w:t>
      </w:r>
    </w:p>
    <w:p w:rsidR="002D2CCC" w:rsidRPr="00351537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color w:val="FF0000"/>
          <w:szCs w:val="28"/>
        </w:rPr>
      </w:pPr>
    </w:p>
    <w:p w:rsidR="002D2CCC" w:rsidRPr="005A5858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5858">
        <w:rPr>
          <w:b/>
          <w:bCs/>
          <w:sz w:val="28"/>
          <w:szCs w:val="28"/>
        </w:rPr>
        <w:t>ВИРІШИЛА:</w:t>
      </w:r>
    </w:p>
    <w:p w:rsidR="002D2CCC" w:rsidRPr="00351537" w:rsidRDefault="002D2CCC" w:rsidP="0015135B">
      <w:pPr>
        <w:jc w:val="both"/>
        <w:rPr>
          <w:bCs/>
          <w:color w:val="FF0000"/>
          <w:sz w:val="22"/>
          <w:szCs w:val="28"/>
        </w:rPr>
      </w:pPr>
    </w:p>
    <w:p w:rsidR="005D5F09" w:rsidRPr="00FF001C" w:rsidRDefault="00A954AC" w:rsidP="00FF001C">
      <w:pPr>
        <w:pStyle w:val="ad"/>
        <w:numPr>
          <w:ilvl w:val="0"/>
          <w:numId w:val="5"/>
        </w:numPr>
        <w:spacing w:line="264" w:lineRule="auto"/>
        <w:ind w:left="0" w:firstLine="709"/>
        <w:jc w:val="both"/>
        <w:rPr>
          <w:color w:val="000000" w:themeColor="text1"/>
          <w:sz w:val="28"/>
          <w:szCs w:val="28"/>
          <w:lang w:eastAsia="uk-UA"/>
        </w:rPr>
      </w:pPr>
      <w:proofErr w:type="spellStart"/>
      <w:r>
        <w:rPr>
          <w:color w:val="000000" w:themeColor="text1"/>
          <w:sz w:val="28"/>
          <w:szCs w:val="28"/>
        </w:rPr>
        <w:t>В</w:t>
      </w:r>
      <w:r w:rsidR="00A40332" w:rsidRPr="00FF001C">
        <w:rPr>
          <w:color w:val="000000" w:themeColor="text1"/>
          <w:sz w:val="28"/>
          <w:szCs w:val="28"/>
        </w:rPr>
        <w:t>нести</w:t>
      </w:r>
      <w:proofErr w:type="spellEnd"/>
      <w:r w:rsidR="00A40332" w:rsidRPr="00FF001C">
        <w:rPr>
          <w:color w:val="000000" w:themeColor="text1"/>
          <w:sz w:val="28"/>
          <w:szCs w:val="28"/>
        </w:rPr>
        <w:t xml:space="preserve"> зміни до рішення Сумської міської ради </w:t>
      </w:r>
      <w:r w:rsidR="00E97765">
        <w:rPr>
          <w:sz w:val="28"/>
          <w:szCs w:val="28"/>
        </w:rPr>
        <w:t>від 27 жовтня 2021 року</w:t>
      </w:r>
      <w:r w:rsidR="00AF6BBC" w:rsidRPr="00FF001C">
        <w:rPr>
          <w:sz w:val="28"/>
          <w:szCs w:val="28"/>
        </w:rPr>
        <w:t xml:space="preserve"> № 2009 - МР</w:t>
      </w:r>
      <w:r w:rsidR="00AF6BBC" w:rsidRPr="00FF001C">
        <w:rPr>
          <w:color w:val="FF0000"/>
          <w:sz w:val="28"/>
          <w:szCs w:val="28"/>
        </w:rPr>
        <w:t xml:space="preserve"> </w:t>
      </w:r>
      <w:r w:rsidR="00AF6BBC" w:rsidRPr="00FF001C">
        <w:rPr>
          <w:sz w:val="28"/>
          <w:szCs w:val="28"/>
        </w:rPr>
        <w:t>«Про Положення про відділ молодіжної політики</w:t>
      </w:r>
      <w:r w:rsidR="00AF6BBC">
        <w:t xml:space="preserve"> </w:t>
      </w:r>
      <w:r w:rsidR="00AF6BBC" w:rsidRPr="00FF001C">
        <w:rPr>
          <w:sz w:val="28"/>
          <w:szCs w:val="28"/>
        </w:rPr>
        <w:t>Сумської міської ради»</w:t>
      </w:r>
      <w:r w:rsidR="00A40332" w:rsidRPr="00FF001C">
        <w:rPr>
          <w:color w:val="000000" w:themeColor="text1"/>
          <w:sz w:val="28"/>
          <w:szCs w:val="28"/>
        </w:rPr>
        <w:t>,</w:t>
      </w:r>
      <w:r w:rsidR="005D5F09" w:rsidRPr="00FF001C">
        <w:rPr>
          <w:color w:val="FF0000"/>
          <w:sz w:val="28"/>
          <w:szCs w:val="28"/>
        </w:rPr>
        <w:t xml:space="preserve"> </w:t>
      </w:r>
      <w:r w:rsidR="003732B5" w:rsidRPr="00FF001C">
        <w:rPr>
          <w:color w:val="000000" w:themeColor="text1"/>
          <w:sz w:val="28"/>
          <w:szCs w:val="28"/>
        </w:rPr>
        <w:t>а саме:</w:t>
      </w:r>
      <w:r w:rsidR="005D5F09" w:rsidRPr="00FF001C">
        <w:rPr>
          <w:color w:val="000000" w:themeColor="text1"/>
          <w:sz w:val="28"/>
          <w:szCs w:val="28"/>
        </w:rPr>
        <w:t xml:space="preserve"> </w:t>
      </w:r>
      <w:r w:rsidR="00B10E14" w:rsidRPr="00FF001C">
        <w:rPr>
          <w:color w:val="000000" w:themeColor="text1"/>
          <w:sz w:val="28"/>
          <w:szCs w:val="28"/>
        </w:rPr>
        <w:t xml:space="preserve">у </w:t>
      </w:r>
      <w:r w:rsidR="005D5F09" w:rsidRPr="00FF001C">
        <w:rPr>
          <w:color w:val="000000" w:themeColor="text1"/>
          <w:sz w:val="28"/>
          <w:szCs w:val="28"/>
        </w:rPr>
        <w:t>пункт</w:t>
      </w:r>
      <w:r w:rsidR="00B10E14" w:rsidRPr="00FF001C">
        <w:rPr>
          <w:color w:val="000000" w:themeColor="text1"/>
          <w:sz w:val="28"/>
          <w:szCs w:val="28"/>
        </w:rPr>
        <w:t>і</w:t>
      </w:r>
      <w:r w:rsidR="005D5F09" w:rsidRPr="00FF001C">
        <w:rPr>
          <w:color w:val="000000" w:themeColor="text1"/>
          <w:sz w:val="28"/>
          <w:szCs w:val="28"/>
        </w:rPr>
        <w:t xml:space="preserve"> 3.2.11 розділу ІІІ</w:t>
      </w:r>
      <w:r w:rsidR="00A40332" w:rsidRPr="00FF001C">
        <w:rPr>
          <w:color w:val="000000" w:themeColor="text1"/>
          <w:sz w:val="28"/>
          <w:szCs w:val="28"/>
        </w:rPr>
        <w:t xml:space="preserve"> </w:t>
      </w:r>
      <w:r w:rsidR="005D5F09" w:rsidRPr="00FF001C">
        <w:rPr>
          <w:color w:val="000000" w:themeColor="text1"/>
          <w:sz w:val="28"/>
          <w:szCs w:val="28"/>
        </w:rPr>
        <w:t>дод</w:t>
      </w:r>
      <w:r w:rsidR="00B10E14" w:rsidRPr="00FF001C">
        <w:rPr>
          <w:color w:val="000000" w:themeColor="text1"/>
          <w:sz w:val="28"/>
          <w:szCs w:val="28"/>
        </w:rPr>
        <w:t xml:space="preserve">атку до рішення слова </w:t>
      </w:r>
      <w:r w:rsidR="004F7142" w:rsidRPr="00FF001C">
        <w:rPr>
          <w:color w:val="000000" w:themeColor="text1"/>
          <w:sz w:val="28"/>
          <w:szCs w:val="28"/>
        </w:rPr>
        <w:t xml:space="preserve">                         «</w:t>
      </w:r>
      <w:r w:rsidR="004F7142" w:rsidRPr="00FF001C">
        <w:rPr>
          <w:color w:val="000000" w:themeColor="text1"/>
          <w:sz w:val="28"/>
          <w:szCs w:val="28"/>
          <w:lang w:eastAsia="uk-UA"/>
        </w:rPr>
        <w:t>КУ «Сумський міський центр дозвілля молоді» Сумської міської ради»</w:t>
      </w:r>
      <w:r w:rsidR="005D5F09" w:rsidRPr="00FF001C">
        <w:rPr>
          <w:color w:val="000000" w:themeColor="text1"/>
          <w:sz w:val="28"/>
        </w:rPr>
        <w:t xml:space="preserve"> </w:t>
      </w:r>
      <w:r w:rsidR="004A1B76" w:rsidRPr="00FF001C">
        <w:rPr>
          <w:color w:val="000000" w:themeColor="text1"/>
          <w:sz w:val="28"/>
        </w:rPr>
        <w:t xml:space="preserve">замінити </w:t>
      </w:r>
      <w:r w:rsidR="0075124C">
        <w:rPr>
          <w:color w:val="000000" w:themeColor="text1"/>
          <w:sz w:val="28"/>
        </w:rPr>
        <w:t>на</w:t>
      </w:r>
      <w:r w:rsidR="00FF001C" w:rsidRPr="00FF001C">
        <w:rPr>
          <w:color w:val="000000" w:themeColor="text1"/>
          <w:sz w:val="28"/>
        </w:rPr>
        <w:t xml:space="preserve">: </w:t>
      </w:r>
      <w:r w:rsidR="00FF001C" w:rsidRPr="00FF001C">
        <w:rPr>
          <w:color w:val="000000" w:themeColor="text1"/>
          <w:sz w:val="28"/>
          <w:szCs w:val="28"/>
        </w:rPr>
        <w:t>«</w:t>
      </w:r>
      <w:r w:rsidR="00FF001C" w:rsidRPr="00FF001C">
        <w:rPr>
          <w:color w:val="000000" w:themeColor="text1"/>
          <w:sz w:val="28"/>
          <w:szCs w:val="28"/>
          <w:lang w:eastAsia="uk-UA"/>
        </w:rPr>
        <w:t>КУ «Молодіжний центр «Романтика» Сумської міської ради».</w:t>
      </w:r>
    </w:p>
    <w:p w:rsidR="007537BD" w:rsidRPr="00DA06BD" w:rsidRDefault="0075124C" w:rsidP="00DA06BD">
      <w:pPr>
        <w:pStyle w:val="ad"/>
        <w:numPr>
          <w:ilvl w:val="0"/>
          <w:numId w:val="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DA06BD">
        <w:rPr>
          <w:color w:val="000000" w:themeColor="text1"/>
          <w:sz w:val="28"/>
          <w:szCs w:val="28"/>
        </w:rPr>
        <w:t xml:space="preserve">Організацію виконання </w:t>
      </w:r>
      <w:r w:rsidR="00A40332" w:rsidRPr="00DA06BD">
        <w:rPr>
          <w:color w:val="000000" w:themeColor="text1"/>
          <w:sz w:val="28"/>
          <w:szCs w:val="28"/>
        </w:rPr>
        <w:t xml:space="preserve">рішення покласти на заступника міського голови з питань діяльності виконавчих органів ради </w:t>
      </w:r>
      <w:r w:rsidR="00A4335F" w:rsidRPr="00DA06BD">
        <w:rPr>
          <w:color w:val="000000" w:themeColor="text1"/>
          <w:sz w:val="28"/>
          <w:szCs w:val="28"/>
        </w:rPr>
        <w:t>Поляков</w:t>
      </w:r>
      <w:r w:rsidR="00DD7010" w:rsidRPr="00DA06BD">
        <w:rPr>
          <w:color w:val="000000" w:themeColor="text1"/>
          <w:sz w:val="28"/>
          <w:szCs w:val="28"/>
        </w:rPr>
        <w:t>а</w:t>
      </w:r>
      <w:r w:rsidR="00A4335F" w:rsidRPr="00DA06BD">
        <w:rPr>
          <w:color w:val="000000" w:themeColor="text1"/>
          <w:sz w:val="28"/>
          <w:szCs w:val="28"/>
        </w:rPr>
        <w:t xml:space="preserve"> С.В.</w:t>
      </w:r>
      <w:r w:rsidR="00A40332" w:rsidRPr="00DA06BD">
        <w:rPr>
          <w:color w:val="000000" w:themeColor="text1"/>
          <w:sz w:val="28"/>
          <w:szCs w:val="28"/>
        </w:rPr>
        <w:t xml:space="preserve">                </w:t>
      </w:r>
    </w:p>
    <w:p w:rsidR="005D5F09" w:rsidRPr="005D5F09" w:rsidRDefault="005D5F09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color w:val="FF0000"/>
          <w:sz w:val="28"/>
          <w:szCs w:val="28"/>
        </w:rPr>
      </w:pPr>
    </w:p>
    <w:p w:rsidR="00DC4BF7" w:rsidRDefault="00DC4BF7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</w:p>
    <w:p w:rsidR="009203F7" w:rsidRPr="00D7746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D7746F">
        <w:rPr>
          <w:bCs/>
          <w:sz w:val="28"/>
          <w:szCs w:val="28"/>
        </w:rPr>
        <w:t>Сумський міський голова</w:t>
      </w:r>
      <w:r w:rsidRPr="00D7746F">
        <w:rPr>
          <w:bCs/>
          <w:sz w:val="28"/>
          <w:szCs w:val="28"/>
        </w:rPr>
        <w:tab/>
      </w:r>
      <w:r w:rsidRPr="00D7746F">
        <w:rPr>
          <w:bCs/>
          <w:sz w:val="28"/>
          <w:szCs w:val="28"/>
        </w:rPr>
        <w:tab/>
      </w:r>
      <w:r w:rsidRPr="00D7746F">
        <w:rPr>
          <w:bCs/>
          <w:sz w:val="28"/>
          <w:szCs w:val="28"/>
        </w:rPr>
        <w:tab/>
      </w:r>
      <w:r w:rsidRPr="00D7746F">
        <w:rPr>
          <w:bCs/>
          <w:sz w:val="28"/>
          <w:szCs w:val="28"/>
        </w:rPr>
        <w:tab/>
      </w:r>
      <w:r w:rsidR="00201D4C" w:rsidRPr="00D7746F">
        <w:rPr>
          <w:bCs/>
          <w:sz w:val="28"/>
          <w:szCs w:val="28"/>
        </w:rPr>
        <w:t xml:space="preserve">         </w:t>
      </w:r>
      <w:r w:rsidRPr="00D7746F">
        <w:rPr>
          <w:bCs/>
          <w:sz w:val="28"/>
          <w:szCs w:val="28"/>
        </w:rPr>
        <w:t xml:space="preserve">   </w:t>
      </w:r>
      <w:r w:rsidR="00342C68" w:rsidRPr="00D7746F">
        <w:rPr>
          <w:bCs/>
          <w:sz w:val="28"/>
          <w:szCs w:val="28"/>
        </w:rPr>
        <w:t xml:space="preserve">    </w:t>
      </w:r>
      <w:r w:rsidR="00544283" w:rsidRPr="00D7746F">
        <w:rPr>
          <w:bCs/>
          <w:sz w:val="28"/>
          <w:szCs w:val="28"/>
        </w:rPr>
        <w:t>Олександр ЛИСЕНКО</w:t>
      </w:r>
    </w:p>
    <w:p w:rsidR="009203F7" w:rsidRPr="00D7746F" w:rsidRDefault="009203F7" w:rsidP="00980DC3">
      <w:pPr>
        <w:spacing w:line="264" w:lineRule="auto"/>
        <w:rPr>
          <w:szCs w:val="24"/>
        </w:rPr>
      </w:pPr>
    </w:p>
    <w:p w:rsidR="009203F7" w:rsidRPr="00D7746F" w:rsidRDefault="009203F7" w:rsidP="00980DC3">
      <w:pPr>
        <w:spacing w:line="264" w:lineRule="auto"/>
        <w:rPr>
          <w:szCs w:val="24"/>
        </w:rPr>
      </w:pPr>
    </w:p>
    <w:p w:rsidR="007B7A02" w:rsidRPr="00BC700C" w:rsidRDefault="00B50B43" w:rsidP="008F228F">
      <w:pPr>
        <w:spacing w:line="264" w:lineRule="auto"/>
        <w:rPr>
          <w:sz w:val="24"/>
          <w:szCs w:val="24"/>
        </w:rPr>
      </w:pPr>
      <w:r w:rsidRPr="00BC700C">
        <w:rPr>
          <w:sz w:val="24"/>
          <w:szCs w:val="24"/>
        </w:rPr>
        <w:t xml:space="preserve">Виконавець: </w:t>
      </w:r>
      <w:proofErr w:type="spellStart"/>
      <w:r w:rsidR="00D7746F" w:rsidRPr="00BC700C">
        <w:rPr>
          <w:sz w:val="24"/>
          <w:szCs w:val="24"/>
        </w:rPr>
        <w:t>Сахнюк</w:t>
      </w:r>
      <w:proofErr w:type="spellEnd"/>
      <w:r w:rsidR="00D7746F" w:rsidRPr="00BC700C">
        <w:rPr>
          <w:sz w:val="24"/>
          <w:szCs w:val="24"/>
        </w:rPr>
        <w:t xml:space="preserve"> Т.В.</w:t>
      </w:r>
    </w:p>
    <w:p w:rsidR="0080301F" w:rsidRDefault="008F228F" w:rsidP="00FF001C">
      <w:pPr>
        <w:spacing w:line="264" w:lineRule="auto"/>
        <w:rPr>
          <w:color w:val="000000" w:themeColor="text1"/>
          <w:sz w:val="28"/>
          <w:szCs w:val="28"/>
        </w:rPr>
      </w:pPr>
      <w:r w:rsidRPr="005D5F09">
        <w:rPr>
          <w:color w:val="000000" w:themeColor="text1"/>
          <w:sz w:val="28"/>
          <w:szCs w:val="28"/>
        </w:rPr>
        <w:t>________</w:t>
      </w:r>
      <w:r w:rsidR="00CD6403">
        <w:rPr>
          <w:color w:val="000000" w:themeColor="text1"/>
          <w:sz w:val="28"/>
          <w:szCs w:val="28"/>
        </w:rPr>
        <w:t>__</w:t>
      </w:r>
    </w:p>
    <w:p w:rsidR="0050686F" w:rsidRPr="00FF001C" w:rsidRDefault="0050686F" w:rsidP="00FF001C">
      <w:pPr>
        <w:spacing w:line="264" w:lineRule="auto"/>
        <w:rPr>
          <w:color w:val="000000" w:themeColor="text1"/>
          <w:sz w:val="28"/>
          <w:szCs w:val="28"/>
        </w:rPr>
      </w:pPr>
    </w:p>
    <w:p w:rsidR="00DC4BF7" w:rsidRPr="00D24D45" w:rsidRDefault="00DC4BF7" w:rsidP="0050686F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4"/>
          <w:szCs w:val="24"/>
        </w:rPr>
      </w:pPr>
    </w:p>
    <w:p w:rsidR="00476AE2" w:rsidRPr="00D24D45" w:rsidRDefault="00476AE2" w:rsidP="0050686F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4"/>
          <w:szCs w:val="24"/>
        </w:rPr>
      </w:pPr>
    </w:p>
    <w:p w:rsidR="00476AE2" w:rsidRDefault="00476AE2" w:rsidP="0050686F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sectPr w:rsidR="00476AE2" w:rsidSect="00D2675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A25BAF"/>
    <w:multiLevelType w:val="hybridMultilevel"/>
    <w:tmpl w:val="E1C6EA5C"/>
    <w:lvl w:ilvl="0" w:tplc="A170D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0A31511"/>
    <w:multiLevelType w:val="hybridMultilevel"/>
    <w:tmpl w:val="03C4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36A4F"/>
    <w:rsid w:val="0004017F"/>
    <w:rsid w:val="000407BA"/>
    <w:rsid w:val="00043729"/>
    <w:rsid w:val="00045CA3"/>
    <w:rsid w:val="000472AF"/>
    <w:rsid w:val="000507E2"/>
    <w:rsid w:val="0005234E"/>
    <w:rsid w:val="0005469C"/>
    <w:rsid w:val="0005470D"/>
    <w:rsid w:val="00054C8F"/>
    <w:rsid w:val="0005584D"/>
    <w:rsid w:val="00055ABE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4940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1D05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4316"/>
    <w:rsid w:val="002C60D2"/>
    <w:rsid w:val="002C75EF"/>
    <w:rsid w:val="002D2CCC"/>
    <w:rsid w:val="002D44CA"/>
    <w:rsid w:val="002D5515"/>
    <w:rsid w:val="002D551F"/>
    <w:rsid w:val="002D58CF"/>
    <w:rsid w:val="002E2A27"/>
    <w:rsid w:val="002E4325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537"/>
    <w:rsid w:val="0035172A"/>
    <w:rsid w:val="00352D1B"/>
    <w:rsid w:val="00355191"/>
    <w:rsid w:val="003631CB"/>
    <w:rsid w:val="00365E63"/>
    <w:rsid w:val="00366FC9"/>
    <w:rsid w:val="0036773F"/>
    <w:rsid w:val="003732B5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2626"/>
    <w:rsid w:val="003A31BC"/>
    <w:rsid w:val="003A6862"/>
    <w:rsid w:val="003B097D"/>
    <w:rsid w:val="003B0ABA"/>
    <w:rsid w:val="003B18DC"/>
    <w:rsid w:val="003B2FE2"/>
    <w:rsid w:val="003B4DDD"/>
    <w:rsid w:val="003B525A"/>
    <w:rsid w:val="003B5AA9"/>
    <w:rsid w:val="003B5ADD"/>
    <w:rsid w:val="003B5C39"/>
    <w:rsid w:val="003B67F0"/>
    <w:rsid w:val="003B7D56"/>
    <w:rsid w:val="003C61FB"/>
    <w:rsid w:val="003D05E7"/>
    <w:rsid w:val="003D1649"/>
    <w:rsid w:val="003D1F33"/>
    <w:rsid w:val="003D2358"/>
    <w:rsid w:val="003D5FB2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76AE2"/>
    <w:rsid w:val="0048290D"/>
    <w:rsid w:val="00484EBD"/>
    <w:rsid w:val="00487388"/>
    <w:rsid w:val="00497799"/>
    <w:rsid w:val="004A1B76"/>
    <w:rsid w:val="004A27C4"/>
    <w:rsid w:val="004A74B1"/>
    <w:rsid w:val="004B1930"/>
    <w:rsid w:val="004B2EF8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4F7142"/>
    <w:rsid w:val="0050686F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A5858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D5F09"/>
    <w:rsid w:val="005E1472"/>
    <w:rsid w:val="005E3234"/>
    <w:rsid w:val="005F1545"/>
    <w:rsid w:val="005F2733"/>
    <w:rsid w:val="005F4C09"/>
    <w:rsid w:val="005F79D9"/>
    <w:rsid w:val="005F7AB1"/>
    <w:rsid w:val="006017E1"/>
    <w:rsid w:val="00603AAD"/>
    <w:rsid w:val="00611240"/>
    <w:rsid w:val="00612552"/>
    <w:rsid w:val="00612F5C"/>
    <w:rsid w:val="0061368A"/>
    <w:rsid w:val="00614886"/>
    <w:rsid w:val="00617961"/>
    <w:rsid w:val="00622829"/>
    <w:rsid w:val="00623874"/>
    <w:rsid w:val="00626613"/>
    <w:rsid w:val="0062740D"/>
    <w:rsid w:val="00633BBF"/>
    <w:rsid w:val="006415FB"/>
    <w:rsid w:val="0064397F"/>
    <w:rsid w:val="006452D3"/>
    <w:rsid w:val="00646FA1"/>
    <w:rsid w:val="006522A3"/>
    <w:rsid w:val="0065266C"/>
    <w:rsid w:val="00656907"/>
    <w:rsid w:val="00657BBE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813"/>
    <w:rsid w:val="00745BBA"/>
    <w:rsid w:val="007508A9"/>
    <w:rsid w:val="0075124C"/>
    <w:rsid w:val="00752BF4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37DB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0BD"/>
    <w:rsid w:val="008872AB"/>
    <w:rsid w:val="00887B61"/>
    <w:rsid w:val="008907AD"/>
    <w:rsid w:val="00894968"/>
    <w:rsid w:val="008949BB"/>
    <w:rsid w:val="00896950"/>
    <w:rsid w:val="008A30F9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1BB9"/>
    <w:rsid w:val="008D29A1"/>
    <w:rsid w:val="008D4EC4"/>
    <w:rsid w:val="008D5237"/>
    <w:rsid w:val="008D5F76"/>
    <w:rsid w:val="008D711A"/>
    <w:rsid w:val="008F0667"/>
    <w:rsid w:val="008F228F"/>
    <w:rsid w:val="008F27F1"/>
    <w:rsid w:val="008F2D2E"/>
    <w:rsid w:val="008F5E97"/>
    <w:rsid w:val="00901C83"/>
    <w:rsid w:val="00903F82"/>
    <w:rsid w:val="00911390"/>
    <w:rsid w:val="00912217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5F14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4AC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AF6BBC"/>
    <w:rsid w:val="00B00D30"/>
    <w:rsid w:val="00B02DB0"/>
    <w:rsid w:val="00B10E14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0CF"/>
    <w:rsid w:val="00B454DA"/>
    <w:rsid w:val="00B46E66"/>
    <w:rsid w:val="00B50982"/>
    <w:rsid w:val="00B50B43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473"/>
    <w:rsid w:val="00BA0A20"/>
    <w:rsid w:val="00BA4FDC"/>
    <w:rsid w:val="00BB0DCA"/>
    <w:rsid w:val="00BC639C"/>
    <w:rsid w:val="00BC63ED"/>
    <w:rsid w:val="00BC700C"/>
    <w:rsid w:val="00BC715D"/>
    <w:rsid w:val="00BD1D20"/>
    <w:rsid w:val="00BD27A8"/>
    <w:rsid w:val="00BE13E2"/>
    <w:rsid w:val="00BE1AD1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403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393"/>
    <w:rsid w:val="00CF0E3F"/>
    <w:rsid w:val="00CF11A3"/>
    <w:rsid w:val="00CF2EE3"/>
    <w:rsid w:val="00CF6246"/>
    <w:rsid w:val="00D01095"/>
    <w:rsid w:val="00D03F0C"/>
    <w:rsid w:val="00D0777C"/>
    <w:rsid w:val="00D1129A"/>
    <w:rsid w:val="00D16BA7"/>
    <w:rsid w:val="00D17C25"/>
    <w:rsid w:val="00D20957"/>
    <w:rsid w:val="00D24D45"/>
    <w:rsid w:val="00D26751"/>
    <w:rsid w:val="00D35151"/>
    <w:rsid w:val="00D41693"/>
    <w:rsid w:val="00D46FFB"/>
    <w:rsid w:val="00D47DAE"/>
    <w:rsid w:val="00D527CA"/>
    <w:rsid w:val="00D54A3E"/>
    <w:rsid w:val="00D626AB"/>
    <w:rsid w:val="00D7746F"/>
    <w:rsid w:val="00D904A2"/>
    <w:rsid w:val="00D90C3F"/>
    <w:rsid w:val="00D90CE9"/>
    <w:rsid w:val="00D92BF6"/>
    <w:rsid w:val="00D93D27"/>
    <w:rsid w:val="00DA06BD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C4BF7"/>
    <w:rsid w:val="00DD04C7"/>
    <w:rsid w:val="00DD24F4"/>
    <w:rsid w:val="00DD7010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67AFF"/>
    <w:rsid w:val="00E70003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97765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D3EBF"/>
    <w:rsid w:val="00EE0DD2"/>
    <w:rsid w:val="00EE1FEA"/>
    <w:rsid w:val="00EE28C7"/>
    <w:rsid w:val="00EE5363"/>
    <w:rsid w:val="00EE5CF1"/>
    <w:rsid w:val="00EF195E"/>
    <w:rsid w:val="00EF1F7A"/>
    <w:rsid w:val="00EF3DA0"/>
    <w:rsid w:val="00F036B3"/>
    <w:rsid w:val="00F0442B"/>
    <w:rsid w:val="00F25235"/>
    <w:rsid w:val="00F2536E"/>
    <w:rsid w:val="00F25A71"/>
    <w:rsid w:val="00F37144"/>
    <w:rsid w:val="00F372DE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D38FD"/>
    <w:rsid w:val="00FE3586"/>
    <w:rsid w:val="00FE6BCF"/>
    <w:rsid w:val="00FF001C"/>
    <w:rsid w:val="00FF2C65"/>
    <w:rsid w:val="00FF32E0"/>
    <w:rsid w:val="00FF3793"/>
    <w:rsid w:val="00FF6BC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6D17A1-B251-4607-B6E8-645751C6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F6EF-1CB7-4997-A1D1-0BE1ABB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Бобохіна Аліна Вікторівна</cp:lastModifiedBy>
  <cp:revision>2</cp:revision>
  <cp:lastPrinted>2022-02-23T07:54:00Z</cp:lastPrinted>
  <dcterms:created xsi:type="dcterms:W3CDTF">2023-07-24T08:21:00Z</dcterms:created>
  <dcterms:modified xsi:type="dcterms:W3CDTF">2023-07-24T08:21:00Z</dcterms:modified>
</cp:coreProperties>
</file>